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DF25" w14:textId="1E7FA622" w:rsidR="00E537EB" w:rsidRPr="00B66EDD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>Дополнительное соглашение №</w:t>
      </w:r>
      <w:r w:rsidR="00B66EDD" w:rsidRPr="00B66EDD">
        <w:rPr>
          <w:spacing w:val="-17"/>
          <w:sz w:val="24"/>
          <w:szCs w:val="24"/>
        </w:rPr>
        <w:t xml:space="preserve"> </w:t>
      </w:r>
      <w:r w:rsidR="00B66EDD" w:rsidRPr="008B70E0">
        <w:rPr>
          <w:spacing w:val="-17"/>
          <w:sz w:val="24"/>
          <w:szCs w:val="24"/>
        </w:rPr>
        <w:t>1</w:t>
      </w:r>
      <w:r w:rsidR="006A0D7C">
        <w:rPr>
          <w:spacing w:val="-17"/>
          <w:sz w:val="24"/>
          <w:szCs w:val="24"/>
        </w:rPr>
        <w:t>1</w:t>
      </w:r>
    </w:p>
    <w:p w14:paraId="7A856102" w14:textId="638E985E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F740F2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F740F2">
        <w:rPr>
          <w:spacing w:val="-17"/>
          <w:sz w:val="24"/>
          <w:szCs w:val="24"/>
        </w:rPr>
        <w:t xml:space="preserve">9 </w:t>
      </w:r>
      <w:r w:rsidRPr="00771777">
        <w:rPr>
          <w:spacing w:val="-17"/>
          <w:sz w:val="24"/>
          <w:szCs w:val="24"/>
        </w:rPr>
        <w:t>декабря 202</w:t>
      </w:r>
      <w:r w:rsidR="00F740F2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285E2D48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</w:t>
      </w:r>
      <w:r w:rsidR="009A337B">
        <w:rPr>
          <w:color w:val="000000"/>
          <w:spacing w:val="-11"/>
          <w:sz w:val="24"/>
          <w:szCs w:val="24"/>
        </w:rPr>
        <w:t xml:space="preserve">25 октября </w:t>
      </w:r>
      <w:bookmarkStart w:id="0" w:name="_GoBack"/>
      <w:bookmarkEnd w:id="0"/>
      <w:r w:rsidR="004A41B7" w:rsidRPr="00771777">
        <w:rPr>
          <w:color w:val="000000"/>
          <w:spacing w:val="-11"/>
          <w:sz w:val="24"/>
          <w:szCs w:val="24"/>
        </w:rPr>
        <w:t>202</w:t>
      </w:r>
      <w:r w:rsidR="00F740F2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76726209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Нязепетровского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</w:t>
      </w:r>
      <w:r w:rsidR="00582697">
        <w:rPr>
          <w:spacing w:val="-8"/>
          <w:sz w:val="24"/>
          <w:szCs w:val="24"/>
        </w:rPr>
        <w:t>С</w:t>
      </w:r>
      <w:r w:rsidRPr="00771777">
        <w:rPr>
          <w:spacing w:val="-8"/>
          <w:sz w:val="24"/>
          <w:szCs w:val="24"/>
        </w:rPr>
        <w:t>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2CBC8283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F740F2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F740F2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F740F2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1B615B98" w14:textId="5C803FF4" w:rsidR="00390590" w:rsidRDefault="00034EA5">
      <w:pPr>
        <w:ind w:firstLine="7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позицию, касающуюся</w:t>
      </w:r>
      <w:r w:rsidRPr="00034EA5">
        <w:t xml:space="preserve"> </w:t>
      </w:r>
      <w:r w:rsidRPr="00034EA5">
        <w:rPr>
          <w:color w:val="000000"/>
          <w:spacing w:val="-4"/>
          <w:sz w:val="24"/>
          <w:szCs w:val="24"/>
        </w:rPr>
        <w:t>участи</w:t>
      </w:r>
      <w:r>
        <w:rPr>
          <w:color w:val="000000"/>
          <w:spacing w:val="-4"/>
          <w:sz w:val="24"/>
          <w:szCs w:val="24"/>
        </w:rPr>
        <w:t>я</w:t>
      </w:r>
      <w:r w:rsidRPr="00034EA5">
        <w:rPr>
          <w:color w:val="000000"/>
          <w:spacing w:val="-4"/>
          <w:sz w:val="24"/>
          <w:szCs w:val="24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color w:val="000000"/>
          <w:spacing w:val="-4"/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9072"/>
        <w:gridCol w:w="1134"/>
      </w:tblGrid>
      <w:tr w:rsidR="00034EA5" w:rsidRPr="00034EA5" w14:paraId="26641757" w14:textId="77777777" w:rsidTr="00582697">
        <w:trPr>
          <w:trHeight w:val="36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1D74" w14:textId="55664622" w:rsidR="00034EA5" w:rsidRPr="00F740F2" w:rsidRDefault="00034EA5" w:rsidP="00034EA5">
            <w:pPr>
              <w:ind w:firstLine="743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bookmarkStart w:id="1" w:name="_Hlk119657548"/>
            <w:r w:rsidRPr="00F740F2">
              <w:rPr>
                <w:color w:val="000000"/>
                <w:spacing w:val="-4"/>
                <w:sz w:val="24"/>
                <w:szCs w:val="24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bookmarkEnd w:id="1"/>
            <w:r w:rsidR="00F740F2" w:rsidRPr="008B70E0">
              <w:rPr>
                <w:b/>
                <w:color w:val="000000"/>
                <w:spacing w:val="-4"/>
                <w:sz w:val="24"/>
                <w:szCs w:val="24"/>
              </w:rPr>
              <w:t>,</w:t>
            </w:r>
            <w:r w:rsidR="008B70E0" w:rsidRPr="008B70E0">
              <w:rPr>
                <w:b/>
                <w:color w:val="000000"/>
                <w:spacing w:val="-4"/>
                <w:sz w:val="24"/>
                <w:szCs w:val="24"/>
              </w:rPr>
              <w:t xml:space="preserve"> в части</w:t>
            </w:r>
            <w:r w:rsidR="00F740F2" w:rsidRPr="00F740F2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  <w:p w14:paraId="328611F6" w14:textId="477F70F1" w:rsidR="009448E8" w:rsidRPr="009448E8" w:rsidRDefault="008B70E0" w:rsidP="009448E8">
            <w:pPr>
              <w:ind w:firstLine="743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держания</w:t>
            </w:r>
            <w:r w:rsidR="009448E8" w:rsidRPr="009448E8">
              <w:rPr>
                <w:color w:val="000000"/>
                <w:spacing w:val="-4"/>
                <w:sz w:val="24"/>
                <w:szCs w:val="24"/>
              </w:rPr>
              <w:t xml:space="preserve">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      </w:r>
          </w:p>
          <w:p w14:paraId="013F0E6A" w14:textId="65CF6D34" w:rsidR="00487A3E" w:rsidRPr="006D2AA7" w:rsidRDefault="00487A3E" w:rsidP="009448E8">
            <w:pPr>
              <w:ind w:firstLine="743"/>
              <w:jc w:val="both"/>
              <w:rPr>
                <w:spacing w:val="-4"/>
                <w:sz w:val="24"/>
                <w:szCs w:val="24"/>
              </w:rPr>
            </w:pPr>
            <w:r w:rsidRPr="006D2AA7">
              <w:rPr>
                <w:spacing w:val="-4"/>
                <w:sz w:val="24"/>
                <w:szCs w:val="24"/>
              </w:rPr>
              <w:t>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9FC5" w14:textId="552B6A17" w:rsidR="00034EA5" w:rsidRPr="00F740F2" w:rsidRDefault="00034EA5" w:rsidP="00034EA5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F740F2">
              <w:rPr>
                <w:color w:val="000000"/>
                <w:spacing w:val="-4"/>
                <w:sz w:val="24"/>
                <w:szCs w:val="24"/>
              </w:rPr>
              <w:t>1</w:t>
            </w:r>
            <w:r w:rsidR="00F740F2" w:rsidRPr="00F740F2">
              <w:rPr>
                <w:color w:val="000000"/>
                <w:spacing w:val="-4"/>
                <w:sz w:val="24"/>
                <w:szCs w:val="24"/>
              </w:rPr>
              <w:t>19</w:t>
            </w:r>
            <w:r w:rsidRPr="00F740F2">
              <w:rPr>
                <w:color w:val="000000"/>
                <w:spacing w:val="-4"/>
                <w:sz w:val="24"/>
                <w:szCs w:val="24"/>
              </w:rPr>
              <w:t>,</w:t>
            </w:r>
            <w:r w:rsidR="00F740F2" w:rsidRPr="00F740F2">
              <w:rPr>
                <w:color w:val="000000"/>
                <w:spacing w:val="-4"/>
                <w:sz w:val="24"/>
                <w:szCs w:val="24"/>
              </w:rPr>
              <w:t>00</w:t>
            </w:r>
          </w:p>
          <w:p w14:paraId="2AB6294D" w14:textId="77777777" w:rsidR="00034EA5" w:rsidRPr="00F740F2" w:rsidRDefault="00034EA5" w:rsidP="00034EA5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14:paraId="295B412C" w14:textId="77777777" w:rsidR="00034EA5" w:rsidRPr="00F740F2" w:rsidRDefault="00034EA5" w:rsidP="00034EA5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14:paraId="2CDFF26D" w14:textId="77777777" w:rsidR="00034EA5" w:rsidRPr="00F740F2" w:rsidRDefault="00034EA5" w:rsidP="00034EA5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6BB459CE" w14:textId="77777777" w:rsidR="00487A3E" w:rsidRPr="00984756" w:rsidRDefault="00487A3E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02B31581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487A3E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487A3E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487A3E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Нязепетровского</w:t>
            </w:r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A7757"/>
    <w:rsid w:val="00197D6D"/>
    <w:rsid w:val="00211D8E"/>
    <w:rsid w:val="002B5B44"/>
    <w:rsid w:val="002E74BA"/>
    <w:rsid w:val="00333131"/>
    <w:rsid w:val="00390590"/>
    <w:rsid w:val="003A6473"/>
    <w:rsid w:val="003D2297"/>
    <w:rsid w:val="00427B12"/>
    <w:rsid w:val="00435702"/>
    <w:rsid w:val="00450789"/>
    <w:rsid w:val="00487A3E"/>
    <w:rsid w:val="004A41B7"/>
    <w:rsid w:val="0057124F"/>
    <w:rsid w:val="00582697"/>
    <w:rsid w:val="005D1078"/>
    <w:rsid w:val="00685E3E"/>
    <w:rsid w:val="006A0D7C"/>
    <w:rsid w:val="006D2AA7"/>
    <w:rsid w:val="00765268"/>
    <w:rsid w:val="00771777"/>
    <w:rsid w:val="00860549"/>
    <w:rsid w:val="008908ED"/>
    <w:rsid w:val="008B70E0"/>
    <w:rsid w:val="00902F3C"/>
    <w:rsid w:val="009448E8"/>
    <w:rsid w:val="00984756"/>
    <w:rsid w:val="009A337B"/>
    <w:rsid w:val="009B65B8"/>
    <w:rsid w:val="00AD778D"/>
    <w:rsid w:val="00AF206A"/>
    <w:rsid w:val="00B57CA9"/>
    <w:rsid w:val="00B66EDD"/>
    <w:rsid w:val="00CF629F"/>
    <w:rsid w:val="00D31AF4"/>
    <w:rsid w:val="00D4111A"/>
    <w:rsid w:val="00DA6879"/>
    <w:rsid w:val="00E537EB"/>
    <w:rsid w:val="00E67350"/>
    <w:rsid w:val="00F46F28"/>
    <w:rsid w:val="00F740F2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E2E-8D1C-4FA4-8C76-126D1846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55</cp:revision>
  <cp:lastPrinted>2023-10-25T05:16:00Z</cp:lastPrinted>
  <dcterms:created xsi:type="dcterms:W3CDTF">2011-02-09T09:04:00Z</dcterms:created>
  <dcterms:modified xsi:type="dcterms:W3CDTF">2023-10-25T05:17:00Z</dcterms:modified>
  <dc:language>ru-RU</dc:language>
</cp:coreProperties>
</file>